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53" w:rsidRPr="00AB63C4" w:rsidRDefault="00D164BB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color w:val="333333"/>
          <w:sz w:val="21"/>
          <w:szCs w:val="21"/>
        </w:rPr>
        <w:drawing>
          <wp:inline distT="0" distB="0" distL="0" distR="0">
            <wp:extent cx="304800" cy="304800"/>
            <wp:effectExtent l="0" t="0" r="0" b="0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153" w:rsidRPr="00C212C9">
        <w:rPr>
          <w:rFonts w:ascii="Times New Roman" w:hAnsi="Times New Roman" w:cs="Times New Roman"/>
          <w:sz w:val="28"/>
          <w:szCs w:val="28"/>
        </w:rPr>
        <w:t xml:space="preserve"> </w:t>
      </w:r>
      <w:r w:rsidR="00FC3153" w:rsidRPr="00AB63C4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КЕМЕРОВСКАЯ  ОБЛАСТЬ</w:t>
      </w:r>
      <w:r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ТАШТАГОЛЬСКИЙ МУНИЦИПАЛЬНЫЙ  РАЙОН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АДМИНИСТРАЦИЯ  КАЗСКОГО ГОРОДСКОГО ПОСЕЛЕНИЯ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53" w:rsidRPr="00AB63C4" w:rsidRDefault="00FC3153" w:rsidP="00FC3153">
      <w:pPr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8 » февраля 2020г.  </w:t>
      </w:r>
      <w:r w:rsidRPr="00AB6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 - п</w:t>
      </w:r>
    </w:p>
    <w:p w:rsidR="00FC3153" w:rsidRPr="00AB63C4" w:rsidRDefault="00FC3153" w:rsidP="00FC3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3C4">
        <w:rPr>
          <w:rFonts w:ascii="Times New Roman" w:hAnsi="Times New Roman" w:cs="Times New Roman"/>
          <w:sz w:val="28"/>
          <w:szCs w:val="28"/>
        </w:rPr>
        <w:t>пгт.Каз</w:t>
      </w:r>
    </w:p>
    <w:p w:rsidR="00FC3153" w:rsidRPr="00AB63C4" w:rsidRDefault="00FC3153" w:rsidP="00FC3153">
      <w:pPr>
        <w:rPr>
          <w:rFonts w:ascii="Times New Roman" w:hAnsi="Times New Roman" w:cs="Times New Roman"/>
          <w:b/>
          <w:sz w:val="28"/>
          <w:szCs w:val="28"/>
        </w:rPr>
      </w:pPr>
    </w:p>
    <w:p w:rsidR="00FC3153" w:rsidRPr="00FC3153" w:rsidRDefault="00FC3153" w:rsidP="00FC3153">
      <w:pPr>
        <w:rPr>
          <w:rFonts w:ascii="Times New Roman" w:hAnsi="Times New Roman" w:cs="Times New Roman"/>
          <w:b/>
          <w:sz w:val="28"/>
          <w:szCs w:val="28"/>
        </w:rPr>
      </w:pPr>
    </w:p>
    <w:p w:rsidR="00FC3153" w:rsidRPr="00FC3153" w:rsidRDefault="00FC3153" w:rsidP="00FC3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15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деятельности приютов для животных и установления норм содержания животных в них. 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 части 1 статьи 7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частью 13 статьи 16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Федерального закона от 27.12.2018 N 498-ФЗ "Об ответственном обращении с животными и о внесении изменений в отдельные законодательные акты Российской Федерации", </w:t>
      </w:r>
      <w:hyperlink r:id="rId10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1.2019 N 1504 "Об утверждении методических указаний по организации деятельности приютов для животных и установлению норм содержания животных в них", законами Кемеровской области - Кузбасса </w:t>
      </w:r>
      <w:hyperlink r:id="rId1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от 24.12.2019 N 150-ОЗ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", </w:t>
      </w:r>
      <w:hyperlink r:id="rId12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от 13.01.2020 N 8-ОЗ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"Об установлении полномочий Правительства Кемеровской области - Кузбасса в сфере обращения с животными", постановления Правительства Кемеровской области - Кузбасса № 56 от 11.02.2020г. «Об утверждении Порядка организации деятельности приютов для животных и установления норм содержания животных в них» 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C315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4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организации деятельности приютов для животных и установления норм содержания животных в них.</w:t>
      </w:r>
    </w:p>
    <w:p w:rsidR="00FC3153" w:rsidRPr="00FC3153" w:rsidRDefault="00FC3153" w:rsidP="00FC31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FC3153">
        <w:rPr>
          <w:rFonts w:ascii="Times New Roman" w:hAnsi="Times New Roman" w:cs="Times New Roman"/>
          <w:sz w:val="28"/>
          <w:szCs w:val="28"/>
        </w:rPr>
        <w:t>2. Настоящее постановление подлежит </w:t>
      </w:r>
      <w:hyperlink r:id="rId13" w:history="1">
        <w:r w:rsidRPr="00FC3153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 на сайте </w:t>
      </w:r>
      <w:r w:rsidRPr="00FC3153">
        <w:rPr>
          <w:rFonts w:ascii="Times New Roman" w:hAnsi="Times New Roman" w:cs="Times New Roman"/>
          <w:bCs/>
          <w:sz w:val="28"/>
          <w:szCs w:val="28"/>
        </w:rPr>
        <w:t>сайте администрации Казск</w:t>
      </w:r>
      <w:r w:rsidR="00EF2929">
        <w:rPr>
          <w:rFonts w:ascii="Times New Roman" w:hAnsi="Times New Roman" w:cs="Times New Roman"/>
          <w:bCs/>
          <w:sz w:val="28"/>
          <w:szCs w:val="28"/>
        </w:rPr>
        <w:t>ого городского поселения admkaz</w:t>
      </w:r>
      <w:r w:rsidRPr="00FC3153">
        <w:rPr>
          <w:rFonts w:ascii="Times New Roman" w:hAnsi="Times New Roman" w:cs="Times New Roman"/>
          <w:bCs/>
          <w:sz w:val="28"/>
          <w:szCs w:val="28"/>
        </w:rPr>
        <w:t>.</w:t>
      </w:r>
      <w:r w:rsidRPr="00FC315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C3153">
        <w:rPr>
          <w:rFonts w:ascii="Times New Roman" w:hAnsi="Times New Roman" w:cs="Times New Roman"/>
          <w:bCs/>
          <w:sz w:val="28"/>
          <w:szCs w:val="28"/>
        </w:rPr>
        <w:t>.</w:t>
      </w:r>
    </w:p>
    <w:p w:rsidR="00FC3153" w:rsidRPr="00FC3153" w:rsidRDefault="00FC3153" w:rsidP="00FC31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FC3153" w:rsidRPr="00FC3153" w:rsidRDefault="00FC3153" w:rsidP="00FC31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9"/>
        <w:gridCol w:w="3275"/>
      </w:tblGrid>
      <w:tr w:rsidR="00FC3153" w:rsidRPr="00FC3153" w:rsidTr="00EC2650">
        <w:tc>
          <w:tcPr>
            <w:tcW w:w="33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C3153" w:rsidRPr="00FC3153" w:rsidRDefault="00FC3153" w:rsidP="00EC2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Глава Казского городского поселения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C3153" w:rsidRPr="00FC3153" w:rsidRDefault="00FC3153" w:rsidP="00EC26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О. Г. Семенцов</w:t>
            </w:r>
          </w:p>
        </w:tc>
      </w:tr>
    </w:tbl>
    <w:p w:rsidR="00FC3153" w:rsidRPr="00FC3153" w:rsidRDefault="00FC3153" w:rsidP="00FC31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2"/>
    <w:p w:rsidR="00FC3153" w:rsidRPr="00FC3153" w:rsidRDefault="00FC3153" w:rsidP="00FC3153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41"/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твержден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hyperlink w:anchor="sub_0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Администрации Казского </w:t>
      </w:r>
    </w:p>
    <w:p w:rsidR="00FC3153" w:rsidRPr="00FC3153" w:rsidRDefault="00FC3153">
      <w:pPr>
        <w:jc w:val="right"/>
        <w:rPr>
          <w:rFonts w:ascii="Times New Roman" w:hAnsi="Times New Roman" w:cs="Times New Roman"/>
          <w:sz w:val="28"/>
          <w:szCs w:val="28"/>
        </w:rPr>
      </w:pP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городского поселения 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т 28 февраля 2020 г. N 17</w:t>
      </w:r>
    </w:p>
    <w:bookmarkEnd w:id="3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1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C3153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FC3153">
        <w:rPr>
          <w:rFonts w:ascii="Times New Roman" w:hAnsi="Times New Roman" w:cs="Times New Roman"/>
          <w:color w:val="auto"/>
          <w:sz w:val="28"/>
          <w:szCs w:val="28"/>
        </w:rPr>
        <w:br/>
        <w:t>организации деятельности приютов для животных и установления норм содержания животных в них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FC315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4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 части 1 статьи 7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частью 13 статьи 16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Федерального закона от 27.12.2018 N 498-ФЗ "Об ответственном обращении с животными и о внесении изменений в отдельные законодательные акты Российской Федерации" (далее - Федеральный закон), </w:t>
      </w:r>
      <w:hyperlink r:id="rId16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1.2019 N 1504 "Об утверждении методических указаний по организации деятельности приютов для животных и установлению норм содержания животных в них", законами Кемеровской области - Кузбасса </w:t>
      </w:r>
      <w:hyperlink r:id="rId17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от 24.12.2019 N 150-ОЗ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", </w:t>
      </w:r>
      <w:hyperlink r:id="rId18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от 13.01.2020 N 8-ОЗ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"Об установлении полномочий Правительства Кемеровской области - Кузбасса в сфере обращения с животными"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FC3153">
        <w:rPr>
          <w:rFonts w:ascii="Times New Roman" w:hAnsi="Times New Roman" w:cs="Times New Roman"/>
          <w:sz w:val="28"/>
          <w:szCs w:val="28"/>
        </w:rPr>
        <w:t>2. В целях настоящего Порядка под приютами понимаются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. Под животными понимаются животные, которые не имеют владельцев или владельцы которых неизвестны, животные, от права собственности на которых владельцы отказались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FC3153">
        <w:rPr>
          <w:rFonts w:ascii="Times New Roman" w:hAnsi="Times New Roman" w:cs="Times New Roman"/>
          <w:sz w:val="28"/>
          <w:szCs w:val="28"/>
        </w:rPr>
        <w:t>3. Приюты могут быть предназначены для смешанного содержания животных разных видов и пород, учитывая их биологическую совместимость, или иметь специализацию по содержанию только одного определенного вида или породы животных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 w:rsidRPr="00FC3153">
        <w:rPr>
          <w:rFonts w:ascii="Times New Roman" w:hAnsi="Times New Roman" w:cs="Times New Roman"/>
          <w:sz w:val="28"/>
          <w:szCs w:val="28"/>
        </w:rPr>
        <w:t>4. Приюты должны располагать:</w:t>
      </w:r>
    </w:p>
    <w:bookmarkEnd w:id="7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ольерами для содержания собак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теплыми вентилируемыми помещениями для содержания кошек (в течение года температура в них должна поддерживаться в пределах нормы)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лощадкой для выгула собак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блоком изолятора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блоком карантина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етеринарным блоком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дезинфекционно-моечным помещением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бытовым помещением для обслуживающего персонала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хозяйственными помещениями для хранения кормов, обеспечивающими условия хранения, определенные изготовителем кормов, или кормокухней для приготовления кормов из натуральных продуктов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складом для хранения опилок, сена или другого подстилочного материала, инвентаря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орозильными камерами для временного хранения биологических отходов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контейнерной площадкой, контейнерами для твердых бытовых отходов и контейнерами для биологических отходов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8" w:name="sub_8"/>
      <w:r w:rsidRPr="00FC3153">
        <w:rPr>
          <w:rFonts w:ascii="Times New Roman" w:hAnsi="Times New Roman" w:cs="Times New Roman"/>
          <w:sz w:val="28"/>
          <w:szCs w:val="28"/>
        </w:rPr>
        <w:t>5. Приют должен иметь централизованные, децентрализованные или иные системы водоснабжения и водоотведения, электро, теплоснабжения, наружного освещения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9" w:name="sub_9"/>
      <w:bookmarkEnd w:id="8"/>
      <w:r w:rsidRPr="00FC3153">
        <w:rPr>
          <w:rFonts w:ascii="Times New Roman" w:hAnsi="Times New Roman" w:cs="Times New Roman"/>
          <w:sz w:val="28"/>
          <w:szCs w:val="28"/>
        </w:rPr>
        <w:t xml:space="preserve">6. Владельцы приютов и уполномоченные ими лица должны соблюдать требования к содержанию животных и организации деятельности приютов, установленные </w:t>
      </w:r>
      <w:hyperlink r:id="rId19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9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16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FC3153">
        <w:rPr>
          <w:rFonts w:ascii="Times New Roman" w:hAnsi="Times New Roman" w:cs="Times New Roman"/>
          <w:sz w:val="28"/>
          <w:szCs w:val="28"/>
        </w:rPr>
        <w:t>7. К ежедневному содержанию животных относятся:</w:t>
      </w:r>
    </w:p>
    <w:bookmarkEnd w:id="10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смотр всех животных и мест их содержания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кормление, поение животных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ыгул собак, включая физические нагрузки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уборка и дезинфекция мест содержания животных, площадок для выгула и подсобных помещений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ытье посуды для животных и инвентаря, лотков для кошек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замена гигиенического наполнителя (для кошек)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частичная или полная замена подстилочных материалов (сена, опилок или иного подстилочного материала) в помещениях (вольерах) (для собак)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1" w:name="sub_11"/>
      <w:r w:rsidRPr="00FC3153">
        <w:rPr>
          <w:rFonts w:ascii="Times New Roman" w:hAnsi="Times New Roman" w:cs="Times New Roman"/>
          <w:sz w:val="28"/>
          <w:szCs w:val="28"/>
        </w:rPr>
        <w:t>8. Вывоз биологических отходов и их утилизация осуществляется на регулярной основе специализированными организациями на договорной основе в соответствии с установленными ветеринарно-санитарными правилами сбора, утилизации и уничтожения биологических отходов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2" w:name="sub_12"/>
      <w:bookmarkEnd w:id="11"/>
      <w:r w:rsidRPr="00FC3153">
        <w:rPr>
          <w:rFonts w:ascii="Times New Roman" w:hAnsi="Times New Roman" w:cs="Times New Roman"/>
          <w:sz w:val="28"/>
          <w:szCs w:val="28"/>
        </w:rPr>
        <w:t>9. Животные в приюте могут содержаться как в индивидуальных, так и в групповых вольерах и клетках в зависимости от социализации животных и их индивидуальной совместимости. Собаки и кошки должны содержаться раздельно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3" w:name="sub_13"/>
      <w:bookmarkEnd w:id="12"/>
      <w:r w:rsidRPr="00FC3153">
        <w:rPr>
          <w:rFonts w:ascii="Times New Roman" w:hAnsi="Times New Roman" w:cs="Times New Roman"/>
          <w:sz w:val="28"/>
          <w:szCs w:val="28"/>
        </w:rPr>
        <w:t>10. Вольер для каждой собаки включает минимально 2 кв. м пространства для движения (открытый вольер) и 1 кв. м крытого вольера (будки, кабины). Будка (кабина) должна защищать животное от холода, осадков, жары и других погодных явлений и должна обеспечивать нормальную температуру воздуха при нахождении в ней собак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4" w:name="sub_14"/>
      <w:bookmarkEnd w:id="13"/>
      <w:r w:rsidRPr="00FC3153">
        <w:rPr>
          <w:rFonts w:ascii="Times New Roman" w:hAnsi="Times New Roman" w:cs="Times New Roman"/>
          <w:sz w:val="28"/>
          <w:szCs w:val="28"/>
        </w:rPr>
        <w:t>11. Размеры площадки для выгула собак должны быть достаточными для выгула в течение суток всех животных, содержащихся в приюте. Численность одновременно выгуливаемых собак определяется из расчета 8 кв. м площади на одну собаку. Высота ограждения должна составлять не менее 2 м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FC3153">
        <w:rPr>
          <w:rFonts w:ascii="Times New Roman" w:hAnsi="Times New Roman" w:cs="Times New Roman"/>
          <w:sz w:val="28"/>
          <w:szCs w:val="28"/>
        </w:rPr>
        <w:t>12. Вход в помещение для содержания кошек должен быть оборудован буферной зоной, состоящей из сетчатого тамбура.</w:t>
      </w:r>
    </w:p>
    <w:bookmarkEnd w:id="15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мещение для кошек должно состоять из крытой утепленной части,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, оборудованном клетками или вольерами группового содержания, при соблюдении нормы не менее 1 кв. м площади на одно животное. Утепленная часть должна защищать кошек от холода, осадков, жары и других погодных явлений и обеспечивать нормальную температуру при нахождении в нем кошк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Лотки для испражнений должны устанавливаться из расчета не менее 1 лотка на 3 кошк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лощадка для выгула кошек должна примыкать к помещению для содержания и быть огорожена со всех сторон, в том числе сверху. Численность одновременно выгуливаемых кошек определяется из расчета 1 кв. м площади на 1 кошку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6" w:name="sub_16"/>
      <w:r w:rsidRPr="00FC3153">
        <w:rPr>
          <w:rFonts w:ascii="Times New Roman" w:hAnsi="Times New Roman" w:cs="Times New Roman"/>
          <w:sz w:val="28"/>
          <w:szCs w:val="28"/>
        </w:rPr>
        <w:t>13. Порядок посещения приютов добровольцами (волонтерами), владельцами животных в целях поиска потерявшихся животных, иными посетителями, а также приема гуманитарной помощи размещаются на стендах при входе в приют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7" w:name="sub_17"/>
      <w:bookmarkEnd w:id="16"/>
      <w:r w:rsidRPr="00FC3153">
        <w:rPr>
          <w:rFonts w:ascii="Times New Roman" w:hAnsi="Times New Roman" w:cs="Times New Roman"/>
          <w:sz w:val="28"/>
          <w:szCs w:val="28"/>
        </w:rPr>
        <w:t xml:space="preserve">14. В приюте для животных осуществляется учет и регистрация всех содержащихся животных. Формами такого учета являются журнал движения животных в приюте по форме согласно </w:t>
      </w:r>
      <w:hyperlink w:anchor="sub_38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1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к настоящему Порядку и индивидуальная карточка учета, оформленная на каждое поступившее в приют животное, по форме согласно </w:t>
      </w:r>
      <w:hyperlink w:anchor="sub_39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2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к настоящему Порядку. Индивидуальная карточка учета животного подлежит ведению в течение всего времени нахождения животного в приюте на бумажном и электронном носителях. Срок хранения указанной информации составляет 3 года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8" w:name="sub_18"/>
      <w:bookmarkEnd w:id="17"/>
      <w:r w:rsidRPr="00FC3153">
        <w:rPr>
          <w:rFonts w:ascii="Times New Roman" w:hAnsi="Times New Roman" w:cs="Times New Roman"/>
          <w:sz w:val="28"/>
          <w:szCs w:val="28"/>
        </w:rPr>
        <w:t>15. После поступления отловленных животных в приют осуществляется их первичный осмотр и оценка здоровья специалистом в области ветеринари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19" w:name="sub_19"/>
      <w:bookmarkEnd w:id="18"/>
      <w:r w:rsidRPr="00FC3153">
        <w:rPr>
          <w:rFonts w:ascii="Times New Roman" w:hAnsi="Times New Roman" w:cs="Times New Roman"/>
          <w:sz w:val="28"/>
          <w:szCs w:val="28"/>
        </w:rPr>
        <w:t>16. В ходе первичного осмотра определяется общее состояние здоровья животных, наличие или отсутствие внешних признаков инфекционных заболеваний, травм, признаков жестокого обращения с животным, признаков наличия у животных владельцев, а также устанавливается необходимость оказания животному неотложной ветеринарной помощи. Результаты осмотра каждого животного фиксируются в индивидуальной карточке учета животного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0" w:name="sub_20"/>
      <w:bookmarkEnd w:id="19"/>
      <w:r w:rsidRPr="00FC3153">
        <w:rPr>
          <w:rFonts w:ascii="Times New Roman" w:hAnsi="Times New Roman" w:cs="Times New Roman"/>
          <w:sz w:val="28"/>
          <w:szCs w:val="28"/>
        </w:rPr>
        <w:t>17. Оказание неотложной ветеринарной помощи отловленным животным осуществляется на основании результатов первичного осмотра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1" w:name="sub_21"/>
      <w:bookmarkEnd w:id="20"/>
      <w:r w:rsidRPr="00FC3153">
        <w:rPr>
          <w:rFonts w:ascii="Times New Roman" w:hAnsi="Times New Roman" w:cs="Times New Roman"/>
          <w:sz w:val="28"/>
          <w:szCs w:val="28"/>
        </w:rPr>
        <w:t>18. Лечение животных может осуществляться в приюте при наличии 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2" w:name="sub_22"/>
      <w:bookmarkEnd w:id="21"/>
      <w:r w:rsidRPr="00FC3153">
        <w:rPr>
          <w:rFonts w:ascii="Times New Roman" w:hAnsi="Times New Roman" w:cs="Times New Roman"/>
          <w:sz w:val="28"/>
          <w:szCs w:val="28"/>
        </w:rPr>
        <w:t>19. После первичного осмотра и оценки состояния здоровья животных, а также оказания им неотложной ветеринарной помощи все отловленные животные помещаются на карантин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3" w:name="sub_23"/>
      <w:bookmarkEnd w:id="22"/>
      <w:r w:rsidRPr="00FC3153">
        <w:rPr>
          <w:rFonts w:ascii="Times New Roman" w:hAnsi="Times New Roman" w:cs="Times New Roman"/>
          <w:sz w:val="28"/>
          <w:szCs w:val="28"/>
        </w:rPr>
        <w:t>20. Мероприятия по обязательному карантинированию проводятся в блоке карантина приюта в течение 10 дней под наблюдением специалиста в области ветеринари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4" w:name="sub_24"/>
      <w:bookmarkEnd w:id="23"/>
      <w:r w:rsidRPr="00FC3153">
        <w:rPr>
          <w:rFonts w:ascii="Times New Roman" w:hAnsi="Times New Roman" w:cs="Times New Roman"/>
          <w:sz w:val="28"/>
          <w:szCs w:val="28"/>
        </w:rPr>
        <w:t>21. После карантинирования клинически здоровые животные вакцинируются против бешенства и иных заболеваний, опасных для человека и животных, и проходят операцию по стерилизаци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5" w:name="sub_25"/>
      <w:bookmarkEnd w:id="24"/>
      <w:r w:rsidRPr="00FC3153">
        <w:rPr>
          <w:rFonts w:ascii="Times New Roman" w:hAnsi="Times New Roman" w:cs="Times New Roman"/>
          <w:sz w:val="28"/>
          <w:szCs w:val="28"/>
        </w:rPr>
        <w:t>22. Целью стерилизации является снижение численности животных путем предотвращения появления у них нежелательного потомства, а также улучшение эпизоотической и эпидемической обстановк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6" w:name="sub_26"/>
      <w:bookmarkEnd w:id="25"/>
      <w:r w:rsidRPr="00FC3153">
        <w:rPr>
          <w:rFonts w:ascii="Times New Roman" w:hAnsi="Times New Roman" w:cs="Times New Roman"/>
          <w:sz w:val="28"/>
          <w:szCs w:val="28"/>
        </w:rPr>
        <w:t>23. Решение о возможности проведения стерилизации каждого животного принимается специалистом в области ветеринарии по результатам осмотра, с учетом возраста и особенностей физиологического состояния животного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7" w:name="sub_27"/>
      <w:bookmarkEnd w:id="26"/>
      <w:r w:rsidRPr="00FC3153">
        <w:rPr>
          <w:rFonts w:ascii="Times New Roman" w:hAnsi="Times New Roman" w:cs="Times New Roman"/>
          <w:sz w:val="28"/>
          <w:szCs w:val="28"/>
        </w:rPr>
        <w:t>24. Стерилизация осуществляется в специально оборудованном помещении.</w:t>
      </w:r>
    </w:p>
    <w:bookmarkEnd w:id="27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Животные после стерилизации содержатся в закрытом утепленном помещении, оборудованном клетками, в котором созданы условия для послеоперационного ухода за животным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 период осуществления послеоперационного ухода за животными осуществляется врачебный осмотр животного, и в случае необходимости животному оказывается ветеринарная помощь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8" w:name="sub_28"/>
      <w:r w:rsidRPr="00FC3153">
        <w:rPr>
          <w:rFonts w:ascii="Times New Roman" w:hAnsi="Times New Roman" w:cs="Times New Roman"/>
          <w:sz w:val="28"/>
          <w:szCs w:val="28"/>
        </w:rPr>
        <w:t>25. Выбытие животного из приюта до завершения мероприятий по послеоперационному уходу за животными возможно только в случае возврата потерявшегося животного его владельцу по письменному заявлению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29" w:name="sub_29"/>
      <w:bookmarkEnd w:id="28"/>
      <w:r w:rsidRPr="00FC3153">
        <w:rPr>
          <w:rFonts w:ascii="Times New Roman" w:hAnsi="Times New Roman" w:cs="Times New Roman"/>
          <w:sz w:val="28"/>
          <w:szCs w:val="28"/>
        </w:rPr>
        <w:t>26. Животные, имеющие на ошейниках или иных предметах сведения о владельцах, возвращаются владельцам животных.</w:t>
      </w:r>
    </w:p>
    <w:bookmarkEnd w:id="29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ередача информации владельцам животных о нахождении их питомцев в приюте производится руководителем приюта в срок не позднее суток со дня поступления животного в приют. Передача животного владельцу осуществляется по его письменному заявлению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 случае если при приеме в приют у животного отсутствовала идентификация, но в дальнейшем животное было обнаружено владельцем, то возврат потерявшегося животного владельцу осуществляется в любой период проведения мероприятий в приюте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0" w:name="sub_30"/>
      <w:r w:rsidRPr="00FC3153">
        <w:rPr>
          <w:rFonts w:ascii="Times New Roman" w:hAnsi="Times New Roman" w:cs="Times New Roman"/>
          <w:sz w:val="28"/>
          <w:szCs w:val="28"/>
        </w:rPr>
        <w:t>27. Сведения (фотография, краткое описание, дата, место обнаружения и иные дополнительные сведения) о каждом из поступивших в приют животном без владельца и животном, от права собственности на которое владелец отказался, размещаются руководителем приюта в информационно-телекоммуникационной сети "Интернет" не позднее чем в течение 3 дней со дня поступления соответствующего животного в приют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1" w:name="sub_31"/>
      <w:bookmarkEnd w:id="30"/>
      <w:r w:rsidRPr="00FC3153">
        <w:rPr>
          <w:rFonts w:ascii="Times New Roman" w:hAnsi="Times New Roman" w:cs="Times New Roman"/>
          <w:sz w:val="28"/>
          <w:szCs w:val="28"/>
        </w:rPr>
        <w:t>28. При проведении проверок по требованию должностных лиц органов государственного надзора в области обращения с животными руководитель приюта предоставляет животных, находящихся в приюте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2" w:name="sub_32"/>
      <w:bookmarkEnd w:id="31"/>
      <w:r w:rsidRPr="00FC3153">
        <w:rPr>
          <w:rFonts w:ascii="Times New Roman" w:hAnsi="Times New Roman" w:cs="Times New Roman"/>
          <w:sz w:val="28"/>
          <w:szCs w:val="28"/>
        </w:rPr>
        <w:t>29. Все животные, поступившие в приют, подлежат обязательному мечению неснимаемыми и несмываемыми метками.</w:t>
      </w:r>
    </w:p>
    <w:bookmarkEnd w:id="32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ечение животных может осуществляться как элемент действий при отлове животных для индивидуальной идентификации отловленных животных на последующих этапах либо после карантинирования, вакцинации и стерилизации животных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ечение животных осуществляется одним из следующих способов: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утем установки на ухе животного специальной клипсы с уникальным номером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утем имплантации ему электронного чипа, содержащего информацию о животном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3" w:name="sub_33"/>
      <w:r w:rsidRPr="00FC3153">
        <w:rPr>
          <w:rFonts w:ascii="Times New Roman" w:hAnsi="Times New Roman" w:cs="Times New Roman"/>
          <w:sz w:val="28"/>
          <w:szCs w:val="28"/>
        </w:rPr>
        <w:t>30. Животных, содержащихся в приютах, умерщвлять запрещено,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bookmarkEnd w:id="33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Решение о наличии показания и необходимости умерщвления животных без владельцев принимается специалистом в области ветеринарии и руководителем приюта. В случае обнаружения владельца потерявшегося животного необходимо также письменное согласие владельца животного на умерщвление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 xml:space="preserve">О проведении умерщвления животного составляется акт эвтаназии животного без владельцев по форме согласно </w:t>
      </w:r>
      <w:hyperlink w:anchor="sub_40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N 3</w:t>
        </w:r>
      </w:hyperlink>
      <w:r w:rsidRPr="00FC315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и умерщвлении животных обязательно предварительное медикаментозное отключение сознания животного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До проведения процедуры умерщвления животное должно содержаться в условиях, которые удовлетворяют его природную потребность в еде, воде, сне, возможности передвижения и двигательной активности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4" w:name="sub_34"/>
      <w:r w:rsidRPr="00FC3153">
        <w:rPr>
          <w:rFonts w:ascii="Times New Roman" w:hAnsi="Times New Roman" w:cs="Times New Roman"/>
          <w:sz w:val="28"/>
          <w:szCs w:val="28"/>
        </w:rPr>
        <w:t>31. Трупы животных до вывоза на уничтожение хранятся в морозильной камере для биологических отходов и уничтожаются в соответствии с установленными ветеринарно-санитарными правилами сбора, утилизации и уничтожения биологических отходов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5" w:name="sub_35"/>
      <w:bookmarkEnd w:id="34"/>
      <w:r w:rsidRPr="00FC3153">
        <w:rPr>
          <w:rFonts w:ascii="Times New Roman" w:hAnsi="Times New Roman" w:cs="Times New Roman"/>
          <w:sz w:val="28"/>
          <w:szCs w:val="28"/>
        </w:rPr>
        <w:t>32. После завершения карантинирования, лечения (при необходимости), мечения, вакцинации и стерилизации животных такие животные возвращаются на прежние места их обитания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6" w:name="sub_36"/>
      <w:bookmarkEnd w:id="35"/>
      <w:r w:rsidRPr="00FC3153">
        <w:rPr>
          <w:rFonts w:ascii="Times New Roman" w:hAnsi="Times New Roman" w:cs="Times New Roman"/>
          <w:sz w:val="28"/>
          <w:szCs w:val="28"/>
        </w:rPr>
        <w:t>33. При возврате животных на прежние места их обитания индивидуальные предприниматели и юридические лица, осуществляющие возврат животных, обязаны вести видеозапись процесса возврата животных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bookmarkStart w:id="37" w:name="sub_37"/>
      <w:bookmarkEnd w:id="36"/>
      <w:r w:rsidRPr="00FC3153">
        <w:rPr>
          <w:rFonts w:ascii="Times New Roman" w:hAnsi="Times New Roman" w:cs="Times New Roman"/>
          <w:sz w:val="28"/>
          <w:szCs w:val="28"/>
        </w:rPr>
        <w:t>34. Содержание животных в приюте заканчивается в случаях:</w:t>
      </w:r>
    </w:p>
    <w:bookmarkEnd w:id="37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озврата не проявляющих немотивированной агрессивности, вакцинированных и стерилизованных животных на прежние места их обитания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озврата потерявшихся животных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ередачи вакцинированных, стерилизованных и неагрессивных животных, содержащихся в приюте, новому владельцу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ередачи животных в другой приют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умерщвления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;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естественной смерти животного.</w:t>
      </w:r>
    </w:p>
    <w:p w:rsidR="00FC3153" w:rsidRPr="00FC3153" w:rsidRDefault="00FC3153" w:rsidP="00FC3153">
      <w:pPr>
        <w:jc w:val="right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br w:type="page"/>
      </w:r>
      <w:bookmarkStart w:id="38" w:name="sub_38"/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 1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4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рганизации деятельности приютов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для животных и установления норм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содержания животных в них</w:t>
      </w:r>
    </w:p>
    <w:bookmarkEnd w:id="38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1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C3153">
        <w:rPr>
          <w:rFonts w:ascii="Times New Roman" w:hAnsi="Times New Roman" w:cs="Times New Roman"/>
          <w:color w:val="auto"/>
          <w:sz w:val="28"/>
          <w:szCs w:val="28"/>
        </w:rPr>
        <w:t xml:space="preserve">Журнал </w:t>
      </w:r>
      <w:r w:rsidRPr="00FC3153">
        <w:rPr>
          <w:rFonts w:ascii="Times New Roman" w:hAnsi="Times New Roman" w:cs="Times New Roman"/>
          <w:color w:val="auto"/>
          <w:sz w:val="28"/>
          <w:szCs w:val="28"/>
        </w:rPr>
        <w:br/>
        <w:t>движения животных в приюте для животных с "__" __________ г. по "__" ________ г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977"/>
        <w:gridCol w:w="868"/>
        <w:gridCol w:w="977"/>
        <w:gridCol w:w="859"/>
        <w:gridCol w:w="859"/>
        <w:gridCol w:w="859"/>
        <w:gridCol w:w="1075"/>
        <w:gridCol w:w="859"/>
        <w:gridCol w:w="859"/>
        <w:gridCol w:w="859"/>
        <w:gridCol w:w="859"/>
      </w:tblGrid>
      <w:tr w:rsidR="00FC3153" w:rsidRPr="00FC3153">
        <w:tblPrEx>
          <w:tblCellMar>
            <w:top w:w="0" w:type="dxa"/>
            <w:bottom w:w="0" w:type="dxa"/>
          </w:tblCellMar>
        </w:tblPrEx>
        <w:tc>
          <w:tcPr>
            <w:tcW w:w="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C315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Поступление животного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Выбытие животного</w:t>
            </w:r>
          </w:p>
        </w:tc>
      </w:tr>
      <w:tr w:rsidR="00FC3153" w:rsidRPr="00FC3153">
        <w:tblPrEx>
          <w:tblCellMar>
            <w:top w:w="0" w:type="dxa"/>
            <w:bottom w:w="0" w:type="dxa"/>
          </w:tblCellMar>
        </w:tblPrEx>
        <w:tc>
          <w:tcPr>
            <w:tcW w:w="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Дата поступления животно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Основания для приема животн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Реквизиты акта поступления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Вид и пол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Кличка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Окрас животн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Данные о маркировании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Возраст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Дата выбытия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Причина выбытия животн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53" w:rsidRPr="00FC3153" w:rsidRDefault="00FC3153">
            <w:pPr>
              <w:pStyle w:val="a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3153">
              <w:rPr>
                <w:rFonts w:ascii="Times New Roman" w:hAnsi="Times New Roman" w:cs="Times New Roman"/>
                <w:sz w:val="28"/>
                <w:szCs w:val="28"/>
              </w:rPr>
              <w:t>Реквизиты акта выбытия животного</w:t>
            </w:r>
          </w:p>
        </w:tc>
      </w:tr>
      <w:tr w:rsidR="00FC3153" w:rsidRPr="00FC3153">
        <w:tblPrEx>
          <w:tblCellMar>
            <w:top w:w="0" w:type="dxa"/>
            <w:bottom w:w="0" w:type="dxa"/>
          </w:tblCellMar>
        </w:tblPrEx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53" w:rsidRPr="00FC3153" w:rsidRDefault="00FC3153">
            <w:pPr>
              <w:pStyle w:val="a7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153" w:rsidRPr="00FC3153" w:rsidRDefault="00FC3153" w:rsidP="00FC3153">
      <w:pPr>
        <w:jc w:val="right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br w:type="page"/>
      </w:r>
      <w:bookmarkStart w:id="39" w:name="sub_39"/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 2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4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рганизации деятельности приютов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для животных и установления норм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содержания животных в них</w:t>
      </w:r>
    </w:p>
    <w:bookmarkEnd w:id="39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наименование организации - исполнителя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Фото животного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1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C3153">
        <w:rPr>
          <w:rFonts w:ascii="Times New Roman" w:hAnsi="Times New Roman" w:cs="Times New Roman"/>
          <w:color w:val="auto"/>
          <w:sz w:val="28"/>
          <w:szCs w:val="28"/>
        </w:rPr>
        <w:t xml:space="preserve">Карточка </w:t>
      </w:r>
      <w:r w:rsidRPr="00FC3153">
        <w:rPr>
          <w:rFonts w:ascii="Times New Roman" w:hAnsi="Times New Roman" w:cs="Times New Roman"/>
          <w:color w:val="auto"/>
          <w:sz w:val="28"/>
          <w:szCs w:val="28"/>
        </w:rPr>
        <w:br/>
        <w:t>учета животного N _____________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тлов: "________" __________ 20_____ г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ы, нижеподписавшиеся, 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составили настоящий акт о том, что в соответствии с заявкой от "______"____________ 20____ г. произвели отлов и транспортировку безнадзорного животного из места отлова (адрес):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идеозапись процесса отлова животного/отловленного животного: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название файла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Способ обездвиживания 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ид животного _________________ Порода 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л животного ____________ Возраст (примерный) 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асса животного ___________ Высота животного в холке 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крас животного _____________ Особые приметы ________________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Заявитель: 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данные юридического лица/Ф.И.О., адрес фактического проживания, телефон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дписи представителей организации - исполнителя: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 (________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 (____________________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свидетельствование: "______"_______________ 20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етеринарный врач _______________________ (______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Результаты: 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Рекомендации: ______________________________________________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Стерилизация/кастрация: "______"______________ 20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оведена ветеринарным врачом ______________ (__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етеринарная помощь (при необходимости): 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исвоенный идентификационный номер 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например, номер бирки, электронный микрочип, клеймо и т.п.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акцинация против бешенства: "______" _____________ 20_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акцина: ________________________ Серия N 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етеринарный врач _____________________ (___________________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Клинический осмотр: "______"_____________ 20__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оведен ветеринарным врачом _________________ (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Рекомендации: 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ыбытие: "______"_____________ 20__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Адрес возврата животного: 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идеозапись процесса возврата животного/возвращенного животного на прежнее место обитания: 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название файла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едставитель организации - исполнителя ___________ (_________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Умерщвление (эвтаназия): "______"____________ 20___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Акт эвтаназии животного без владельца N ___ от "____ _____20__ г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Утилизация: "_____"____________ 20______ г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едставитель организации - исполнителя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 (_____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едставитель специализированной организации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 (_________________)</w:t>
      </w:r>
    </w:p>
    <w:p w:rsidR="00FC3153" w:rsidRPr="00FC3153" w:rsidRDefault="00FC3153" w:rsidP="00FC3153">
      <w:pPr>
        <w:jc w:val="right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br w:type="page"/>
      </w:r>
      <w:bookmarkStart w:id="40" w:name="sub_40"/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ложение N 3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4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организации деятельности приютов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для животных и установления норм</w:t>
      </w:r>
      <w:r w:rsidRPr="00FC315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содержания животных в них</w:t>
      </w:r>
    </w:p>
    <w:bookmarkEnd w:id="40"/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1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C3153">
        <w:rPr>
          <w:rFonts w:ascii="Times New Roman" w:hAnsi="Times New Roman" w:cs="Times New Roman"/>
          <w:color w:val="auto"/>
          <w:sz w:val="28"/>
          <w:szCs w:val="28"/>
        </w:rPr>
        <w:t>Акт</w:t>
      </w:r>
      <w:r w:rsidRPr="00FC3153">
        <w:rPr>
          <w:rFonts w:ascii="Times New Roman" w:hAnsi="Times New Roman" w:cs="Times New Roman"/>
          <w:color w:val="auto"/>
          <w:sz w:val="28"/>
          <w:szCs w:val="28"/>
        </w:rPr>
        <w:br/>
        <w:t xml:space="preserve"> эвтаназии животного без владельцев N ______ от "______"___________ 20______ г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етеринарным специалистом и руководителем приюта: 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составлен настоящий акт о том, что была проведена эвтаназия животного бескровным методом посредством введения препарата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еред эвтаназией проведена премедикация (седация/анастезия</w:t>
      </w:r>
      <w:hyperlink r:id="rId21" w:history="1">
        <w:r w:rsidRPr="00FC3153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0F0F0"/>
          </w:rPr>
          <w:t>#</w:t>
        </w:r>
      </w:hyperlink>
      <w:r w:rsidRPr="00FC3153">
        <w:rPr>
          <w:rFonts w:ascii="Times New Roman" w:hAnsi="Times New Roman" w:cs="Times New Roman"/>
          <w:sz w:val="28"/>
          <w:szCs w:val="28"/>
        </w:rPr>
        <w:t>) препаратом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ид животного 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исвоенный идентификационный номер 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рода 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л животного 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озраст (примерный) 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Масса животного 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ысота животного в холке 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крас животного 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казания к проведению эвтаназии 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Заключение специалиста в области ветеринарии и документы, подтверждающие показания к проведению эвтаназии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протокол ультразвукового исследования, рентгеновский снимок, результат исследования крови и т.п. (при наличии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и проведении эвтаназии животного были установлены признаки биологической смерти - отсутствие дыхания, пульса и условных рефлексов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Всего израсходовано: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епарата ______________________________ в количестве _____________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епарата ______________________________ в количестве _____________.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роведено исследование трупа с целью подтверждения показаний к эвтаназии (проводится в случае отсутствия результатов исследований перед эвтаназией)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смертная диагностика выявила 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что подтверждается актом посмертной диагностики N 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от "____" __________ 20___ г.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и фотографиями: ________________________________________________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(названия файлов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Подписи: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 (______________)</w:t>
      </w:r>
    </w:p>
    <w:p w:rsidR="00FC3153" w:rsidRPr="00FC3153" w:rsidRDefault="00FC3153">
      <w:pPr>
        <w:pStyle w:val="a8"/>
        <w:ind w:firstLine="720"/>
        <w:rPr>
          <w:rFonts w:ascii="Times New Roman" w:hAnsi="Times New Roman" w:cs="Times New Roman"/>
          <w:sz w:val="28"/>
          <w:szCs w:val="28"/>
        </w:rPr>
      </w:pPr>
      <w:r w:rsidRPr="00FC3153">
        <w:rPr>
          <w:rFonts w:ascii="Times New Roman" w:hAnsi="Times New Roman" w:cs="Times New Roman"/>
          <w:sz w:val="28"/>
          <w:szCs w:val="28"/>
        </w:rPr>
        <w:t>_________________ (______________)</w:t>
      </w:r>
    </w:p>
    <w:p w:rsidR="00FC3153" w:rsidRPr="00FC3153" w:rsidRDefault="00FC3153">
      <w:pPr>
        <w:rPr>
          <w:rFonts w:ascii="Times New Roman" w:hAnsi="Times New Roman" w:cs="Times New Roman"/>
          <w:sz w:val="28"/>
          <w:szCs w:val="28"/>
        </w:rPr>
      </w:pPr>
    </w:p>
    <w:sectPr w:rsidR="00FC3153" w:rsidRPr="00FC3153" w:rsidSect="00FC3153">
      <w:pgSz w:w="11900" w:h="16800"/>
      <w:pgMar w:top="1135" w:right="800" w:bottom="1440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53"/>
    <w:rsid w:val="00984D96"/>
    <w:rsid w:val="00A16258"/>
    <w:rsid w:val="00AB63C4"/>
    <w:rsid w:val="00C212C9"/>
    <w:rsid w:val="00D164BB"/>
    <w:rsid w:val="00EC2650"/>
    <w:rsid w:val="00EF2929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2039416&amp;sub=711" TargetMode="External"/><Relationship Id="rId13" Type="http://schemas.openxmlformats.org/officeDocument/2006/relationships/hyperlink" Target="http://base.garant.ru/73541551/" TargetMode="External"/><Relationship Id="rId18" Type="http://schemas.openxmlformats.org/officeDocument/2006/relationships/hyperlink" Target="http://80.253.4.49/document?id=7330079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434620&amp;sub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80.253.4.49/document?id=73300797&amp;sub=0" TargetMode="External"/><Relationship Id="rId17" Type="http://schemas.openxmlformats.org/officeDocument/2006/relationships/hyperlink" Target="http://80.253.4.49/document?id=7323861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2973086&amp;sub=0" TargetMode="External"/><Relationship Id="rId20" Type="http://schemas.openxmlformats.org/officeDocument/2006/relationships/hyperlink" Target="http://80.253.4.49/document?id=72039416&amp;sub=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323861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0.253.4.49/document?id=72039416&amp;sub=16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80.253.4.49/document?id=72973086&amp;sub=0" TargetMode="External"/><Relationship Id="rId19" Type="http://schemas.openxmlformats.org/officeDocument/2006/relationships/hyperlink" Target="http://80.253.4.49/document?id=72039416&amp;sub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72039416&amp;sub=1613" TargetMode="External"/><Relationship Id="rId14" Type="http://schemas.openxmlformats.org/officeDocument/2006/relationships/hyperlink" Target="http://80.253.4.49/document?id=72039416&amp;sub=7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2B8F-1C84-4809-824C-91583CE3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7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рядок  организации деятельности приютов для животных и установления норм содер</vt:lpstr>
      <vt:lpstr>Журнал  движения животных в приюте для животных с "__" __________ г. по "__" ___</vt:lpstr>
      <vt:lpstr>Карточка  учета животного N _____________</vt:lpstr>
      <vt:lpstr>Акт  эвтаназии животного без владельцев N ______ от "______"___________ 20______</vt:lpstr>
    </vt:vector>
  </TitlesOfParts>
  <Company>НПП "Гарант-Сервис"</Company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0-03-23T11:51:00Z</dcterms:created>
  <dcterms:modified xsi:type="dcterms:W3CDTF">2020-03-23T11:51:00Z</dcterms:modified>
</cp:coreProperties>
</file>